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A1BC" w14:textId="77777777" w:rsidR="0065187D" w:rsidRPr="009C4472" w:rsidRDefault="0065187D" w:rsidP="0065187D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3D6E79FF" w14:textId="415115E5" w:rsidR="0065187D" w:rsidRDefault="0065187D" w:rsidP="0065187D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14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65187D">
        <w:rPr>
          <w:rFonts w:ascii="Calibri" w:eastAsia="Calibri" w:hAnsi="Calibri" w:cs="Times New Roman"/>
          <w:b/>
          <w:sz w:val="32"/>
          <w:u w:val="single"/>
        </w:rPr>
        <w:t>THE CERTAINTY AND IMPORTANCE OF THE BODILY RESURRECTION OF JESUS CHRIST FROM THE DEAD</w:t>
      </w:r>
    </w:p>
    <w:p w14:paraId="524AF72A" w14:textId="77777777" w:rsidR="0065187D" w:rsidRDefault="0065187D" w:rsidP="0065187D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93B64" w14:textId="4CBA153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RR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</w:p>
    <w:p w14:paraId="0F18780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Copyright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rre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a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 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rmission.) </w:t>
      </w:r>
    </w:p>
    <w:p w14:paraId="4C1B9A5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0CEFC3" w14:textId="7A43A02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-st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d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 testimo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as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cari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 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cariot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resurrec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ser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e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-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3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s. 24-3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th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 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cur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s H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1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 23: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15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</w:t>
      </w:r>
      <w:r w:rsidR="00BC7CC1">
        <w:rPr>
          <w:rFonts w:asciiTheme="minorHAnsi" w:hAnsiTheme="minorHAnsi" w:cs="Courier New"/>
          <w:sz w:val="22"/>
          <w:szCs w:val="22"/>
        </w:rPr>
        <w:t>r</w:t>
      </w:r>
      <w:r w:rsidRPr="00F55589">
        <w:rPr>
          <w:rFonts w:asciiTheme="minorHAnsi" w:hAnsiTheme="minorHAnsi" w:cs="Courier New"/>
          <w:sz w:val="22"/>
          <w:szCs w:val="22"/>
        </w:rPr>
        <w:t>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reover, breth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d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emen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x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ty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ll-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ck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t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 "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 15:1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 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xt 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e 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av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b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. 3:8-1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.V.). </w:t>
      </w:r>
    </w:p>
    <w:p w14:paraId="350671C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34608" w14:textId="47E5554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rner-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bralt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l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m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g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in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lli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mirac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.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f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storic fact. </w:t>
      </w:r>
    </w:p>
    <w:p w14:paraId="5E0FAE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22670A" w14:textId="77777777" w:rsidR="002C3376" w:rsidRPr="00BC7CC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7CC1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EXTERNAL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EVIDENCE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AUTHENTICITY AND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TRUTHFULNESS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GOSPEL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 xml:space="preserve">NARRATIVES </w:t>
      </w:r>
    </w:p>
    <w:p w14:paraId="03D6850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D7C51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 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whelm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icat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ily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whelming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lace. </w:t>
      </w:r>
    </w:p>
    <w:p w14:paraId="4C2E5C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B02699" w14:textId="3C32F42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o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A14A16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001B97" w14:textId="32AC8571" w:rsidR="002C3376" w:rsidRPr="00BC7CC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7CC1">
        <w:rPr>
          <w:rFonts w:asciiTheme="minorHAnsi" w:hAnsiTheme="minorHAnsi" w:cs="Courier New"/>
          <w:b/>
          <w:bCs/>
          <w:sz w:val="22"/>
          <w:szCs w:val="22"/>
        </w:rPr>
        <w:t>II.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INTERNAL</w:t>
      </w:r>
      <w:r w:rsidR="00634383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PROOFS</w:t>
      </w:r>
      <w:r w:rsidR="00634383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TRUTHFULNESS OF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>GOSPEL</w:t>
      </w:r>
      <w:r w:rsidR="00737290" w:rsidRPr="00BC7CC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7CC1">
        <w:rPr>
          <w:rFonts w:asciiTheme="minorHAnsi" w:hAnsiTheme="minorHAnsi" w:cs="Courier New"/>
          <w:b/>
          <w:bCs/>
          <w:sz w:val="22"/>
          <w:szCs w:val="22"/>
        </w:rPr>
        <w:t xml:space="preserve">RECORDS </w:t>
      </w:r>
    </w:p>
    <w:p w14:paraId="4F5BE3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0A894C" w14:textId="051E0FA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 whate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 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,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 nothing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, wh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disc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ction. </w:t>
      </w:r>
    </w:p>
    <w:p w14:paraId="79947BF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4209B8" w14:textId="0C81B6E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C7CC1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 discrepa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r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fac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collu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 manufac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u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</w:t>
      </w:r>
      <w:r w:rsidR="00BC7CC1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C7CC1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 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 discrep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,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an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c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wo.) </w:t>
      </w:r>
    </w:p>
    <w:p w14:paraId="4070D8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48384" w14:textId="2C027FA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 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fabr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ay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thei</w:t>
      </w:r>
      <w:r w:rsidR="00BC7CC1">
        <w:rPr>
          <w:rFonts w:asciiTheme="minorHAnsi" w:hAnsiTheme="minorHAnsi" w:cs="Courier New"/>
          <w:sz w:val="22"/>
          <w:szCs w:val="22"/>
        </w:rPr>
        <w:t>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dr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 set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6066C3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062E62" w14:textId="76E8A24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C7CC1">
        <w:rPr>
          <w:rFonts w:asciiTheme="minorHAnsi" w:hAnsiTheme="minorHAnsi" w:cs="Courier New"/>
          <w:b/>
          <w:bCs/>
          <w:sz w:val="22"/>
          <w:szCs w:val="22"/>
        </w:rPr>
        <w:lastRenderedPageBreak/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 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 xml:space="preserve">witnesses </w:t>
      </w:r>
      <w:r w:rsidR="00BC7CC1">
        <w:rPr>
          <w:rFonts w:asciiTheme="minorHAnsi" w:hAnsiTheme="minorHAnsi" w:cs="Courier New"/>
          <w:sz w:val="22"/>
          <w:szCs w:val="22"/>
        </w:rPr>
        <w:t>.</w:t>
      </w:r>
      <w:proofErr w:type="gramEnd"/>
    </w:p>
    <w:p w14:paraId="63A91B6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8C6361" w14:textId="7F1C58E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abl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a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to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eresay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.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ct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leman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keptic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 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ing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 re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 ask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ell 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deriv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?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s,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k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. </w:t>
      </w:r>
    </w:p>
    <w:p w14:paraId="3397291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CD6924" w14:textId="76F9049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937D3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ght</w:t>
      </w:r>
      <w:r w:rsidR="008937D3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8937D3">
        <w:rPr>
          <w:rFonts w:asciiTheme="minorHAnsi" w:hAnsiTheme="minorHAnsi" w:cs="Courier New"/>
          <w:sz w:val="22"/>
          <w:szCs w:val="22"/>
        </w:rPr>
        <w:t>w</w:t>
      </w:r>
      <w:r w:rsidRPr="00F55589">
        <w:rPr>
          <w:rFonts w:asciiTheme="minorHAnsi" w:hAnsiTheme="minorHAnsi" w:cs="Courier New"/>
          <w:sz w:val="22"/>
          <w:szCs w:val="22"/>
        </w:rPr>
        <w:t>ard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les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mplicity. </w:t>
      </w:r>
    </w:p>
    <w:p w14:paraId="2EB6D63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4748F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 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ght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art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ghtforw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 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li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 incr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 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m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ly reconc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refl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ghtforward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Unita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-much dis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les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x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qu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ywhere." </w:t>
      </w:r>
    </w:p>
    <w:p w14:paraId="350F27A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F696E5" w14:textId="4A312D1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nmo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 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 ind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les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ghtforwardnes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gr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ag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att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ven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accou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mouth?"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narrat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aralle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lessness, simpl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ght</w:t>
      </w:r>
      <w:r w:rsidR="008937D3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forward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gr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mi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 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n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log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urther: </w:t>
      </w:r>
    </w:p>
    <w:p w14:paraId="1EBB39B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07BDE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937D3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ten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id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tails. </w:t>
      </w:r>
    </w:p>
    <w:p w14:paraId="379EE5C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0E657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ten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hr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id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s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rt. </w:t>
      </w:r>
    </w:p>
    <w:p w14:paraId="5D70B1B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281146" w14:textId="1BE8926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16;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: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t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occurred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 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corded. </w:t>
      </w:r>
    </w:p>
    <w:p w14:paraId="0A139F8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9B9CB1" w14:textId="0BD94F1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pear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 believ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hund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 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iap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il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appearanc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ything </w:t>
      </w:r>
      <w:r w:rsidR="008937D3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</w:t>
      </w:r>
      <w:r w:rsidR="008937D3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lf-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produ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 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bserved. </w:t>
      </w:r>
    </w:p>
    <w:p w14:paraId="37C0A93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D71308" w14:textId="7BFA3F3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 appear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occasion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 day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-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re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rea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ed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s. </w:t>
      </w:r>
    </w:p>
    <w:p w14:paraId="24E380E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F56AF5" w14:textId="5D5159A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 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mee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17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, "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"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tor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s v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. 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 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r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 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urrection. </w:t>
      </w:r>
    </w:p>
    <w:p w14:paraId="1ED5BAC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D98620" w14:textId="5B7C5AB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4-6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r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ulch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oo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.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pulch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sour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rri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st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ulch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a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 disciples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r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i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where)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tuous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mb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u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e 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cal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li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. </w:t>
      </w:r>
    </w:p>
    <w:p w14:paraId="1E07562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76BE65" w14:textId="5C787FC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7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fore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girt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ked,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e 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' 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r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 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s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-fish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 repl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rm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 "Child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t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bi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soo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l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bo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f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shoul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 panthe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. </w:t>
      </w:r>
    </w:p>
    <w:p w14:paraId="5E142E4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498B2B" w14:textId="3DA9E22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15: 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ep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om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ek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de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fied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ulch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ulch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urn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tr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y 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s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-hear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ved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cr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 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p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om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ief-stric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epes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hou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stl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om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a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eep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ek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, sup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de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 "S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 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 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 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 forg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ilities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" "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awa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realit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 </w:t>
      </w:r>
    </w:p>
    <w:p w14:paraId="6C7BD28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6CCFB4" w14:textId="3955320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7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 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"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 Pet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scipl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 compa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 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ond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a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 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a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 m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ssio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ange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e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tering, backslidd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-he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d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rat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.</w:t>
      </w:r>
      <w:r w:rsidR="006C6C63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'' </w:t>
      </w:r>
    </w:p>
    <w:p w14:paraId="3ABFC17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994E19" w14:textId="501C4A8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27-29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n 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Reach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hand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: 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." 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k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 doub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dd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om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ope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ri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ach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xult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ingly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r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 "Thoma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 belie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qu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w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liev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tist? </w:t>
      </w:r>
    </w:p>
    <w:p w14:paraId="0B3343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ED3895" w14:textId="6DE676C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:15-1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: "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,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n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b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n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n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gr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 M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d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gr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re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y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aiap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ieved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"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 repo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n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v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?" 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o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 repl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e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o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. 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 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e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. </w:t>
      </w:r>
    </w:p>
    <w:p w14:paraId="77D322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1F29A6" w14:textId="4149DED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1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, 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abboni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cate 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ief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 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den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e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r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b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ning a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6C6C63">
        <w:rPr>
          <w:rFonts w:asciiTheme="minorHAnsi" w:hAnsiTheme="minorHAnsi" w:cs="Courier New"/>
          <w:sz w:val="22"/>
          <w:szCs w:val="22"/>
        </w:rPr>
        <w:t>v</w:t>
      </w:r>
      <w:r w:rsidRPr="00F55589">
        <w:rPr>
          <w:rFonts w:asciiTheme="minorHAnsi" w:hAnsiTheme="minorHAnsi" w:cs="Courier New"/>
          <w:sz w:val="22"/>
          <w:szCs w:val="22"/>
        </w:rPr>
        <w:t>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. 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abbon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pie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ably 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re. </w:t>
      </w:r>
    </w:p>
    <w:p w14:paraId="736E25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7C9D9F" w14:textId="57A2621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, 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pk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ap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"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de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ni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ulch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ed 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umph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at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ompo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e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storm-to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righ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ok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u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ar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e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o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ss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est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i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m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dly t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pk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ur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e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m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ord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? Never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qui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pie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c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c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yes. </w:t>
      </w:r>
    </w:p>
    <w:p w14:paraId="2D8D9B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B79FD2" w14:textId="0B9A798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dis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min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roscopic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iscroscopically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exa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les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nes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t. </w:t>
      </w:r>
    </w:p>
    <w:p w14:paraId="2A0A26B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7B2AF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</w:t>
      </w:r>
    </w:p>
    <w:p w14:paraId="596310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2ADF2C" w14:textId="77777777" w:rsidR="002C3376" w:rsidRPr="00A31401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31401">
        <w:rPr>
          <w:rFonts w:asciiTheme="minorHAnsi" w:hAnsiTheme="minorHAnsi" w:cs="Courier New"/>
          <w:b/>
          <w:bCs/>
          <w:sz w:val="22"/>
          <w:szCs w:val="22"/>
        </w:rPr>
        <w:t>III.</w:t>
      </w:r>
      <w:r w:rsidR="00634383" w:rsidRPr="00A3140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1401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A3140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1401">
        <w:rPr>
          <w:rFonts w:asciiTheme="minorHAnsi" w:hAnsiTheme="minorHAnsi" w:cs="Courier New"/>
          <w:b/>
          <w:bCs/>
          <w:sz w:val="22"/>
          <w:szCs w:val="22"/>
        </w:rPr>
        <w:t>CIRCUMSTANTIAL</w:t>
      </w:r>
      <w:r w:rsidR="00737290" w:rsidRPr="00A3140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1401">
        <w:rPr>
          <w:rFonts w:asciiTheme="minorHAnsi" w:hAnsiTheme="minorHAnsi" w:cs="Courier New"/>
          <w:b/>
          <w:bCs/>
          <w:sz w:val="22"/>
          <w:szCs w:val="22"/>
        </w:rPr>
        <w:t>EVIDENCE</w:t>
      </w:r>
      <w:r w:rsidR="00737290" w:rsidRPr="00A3140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1401">
        <w:rPr>
          <w:rFonts w:asciiTheme="minorHAnsi" w:hAnsiTheme="minorHAnsi" w:cs="Courier New"/>
          <w:b/>
          <w:bCs/>
          <w:sz w:val="22"/>
          <w:szCs w:val="22"/>
        </w:rPr>
        <w:t>FOR</w:t>
      </w:r>
      <w:r w:rsidR="00737290" w:rsidRPr="00A3140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1401">
        <w:rPr>
          <w:rFonts w:asciiTheme="minorHAnsi" w:hAnsiTheme="minorHAnsi" w:cs="Courier New"/>
          <w:b/>
          <w:bCs/>
          <w:sz w:val="22"/>
          <w:szCs w:val="22"/>
        </w:rPr>
        <w:t>THE RESURRECTION</w:t>
      </w:r>
      <w:r w:rsidR="00737290" w:rsidRPr="00A3140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1401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A3140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1401">
        <w:rPr>
          <w:rFonts w:asciiTheme="minorHAnsi" w:hAnsiTheme="minorHAnsi" w:cs="Courier New"/>
          <w:b/>
          <w:bCs/>
          <w:sz w:val="22"/>
          <w:szCs w:val="22"/>
        </w:rPr>
        <w:t xml:space="preserve">CHRIST </w:t>
      </w:r>
    </w:p>
    <w:p w14:paraId="5DFAB2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09EB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 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222DA51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4D50DA" w14:textId="334BB93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31401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 co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-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ved? </w:t>
      </w:r>
    </w:p>
    <w:p w14:paraId="3CC6BA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8B66E6" w14:textId="58FB7C5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doctr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ly belie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unt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y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 st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p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 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l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 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aud. </w:t>
      </w:r>
    </w:p>
    <w:p w14:paraId="048B92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F7483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31401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immemo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eb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 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mb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eb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r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 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c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ange. </w:t>
      </w:r>
    </w:p>
    <w:p w14:paraId="2769FBC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AE11CA" w14:textId="6132A8C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31401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x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 comp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ai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a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ursing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shak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c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condem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tan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c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ther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tha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ison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r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ci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ob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</w:t>
      </w:r>
      <w:r w:rsidR="00A31401">
        <w:rPr>
          <w:rFonts w:asciiTheme="minorHAnsi" w:hAnsiTheme="minorHAnsi" w:cs="Courier New"/>
          <w:sz w:val="22"/>
          <w:szCs w:val="22"/>
        </w:rPr>
        <w:t>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n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29-3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 trem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 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057ACC6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8B50E6" w14:textId="359980D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Ferdin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</w:t>
      </w:r>
      <w:r w:rsidR="00A31401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big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u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su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 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uss 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nk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pu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 mo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x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on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xion."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uc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y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n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" 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57.)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x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o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uc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uc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sur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evident, 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uc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-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 compan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rsu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uc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b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x-gathe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x</w:t>
      </w:r>
      <w:r w:rsidR="00A31401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gather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x-gather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uc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?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pa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uc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rsus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 Stra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 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u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unbelief. </w:t>
      </w:r>
    </w:p>
    <w:p w14:paraId="3DB2428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6C8E93" w14:textId="13E79D4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scit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us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am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 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it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resurr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r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: (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xion;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hseman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a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al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ur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 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oo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au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34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 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scit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e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appearanc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e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sci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 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ccounted f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sci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-imposto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timate found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 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riginat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"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 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k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ck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f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ng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ed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 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cardiu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)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pus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cardiu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f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 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. </w:t>
      </w:r>
    </w:p>
    <w:p w14:paraId="4040E7F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A64AE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m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sp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dr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. </w:t>
      </w:r>
    </w:p>
    <w:p w14:paraId="253BE11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EE53FC" w14:textId="1700D74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 poi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s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li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. </w:t>
      </w:r>
    </w:p>
    <w:p w14:paraId="32F9EB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18D93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lli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 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ile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y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rt." </w:t>
      </w:r>
    </w:p>
    <w:p w14:paraId="5328AFC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8E81E7" w14:textId="075A281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conclu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s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r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uniq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,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 Hum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amp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experienc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 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"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 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im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cal 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ient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rad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did 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ory. </w:t>
      </w:r>
    </w:p>
    <w:p w14:paraId="7D823072" w14:textId="28C1E0F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E023F2" w14:textId="21CFC7F1" w:rsidR="00FD6B83" w:rsidRDefault="00FD6B83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FD6B83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F97F" w14:textId="77777777" w:rsidR="00E478A1" w:rsidRDefault="00E478A1" w:rsidP="005C7CC8">
      <w:pPr>
        <w:spacing w:after="0" w:line="240" w:lineRule="auto"/>
      </w:pPr>
      <w:r>
        <w:separator/>
      </w:r>
    </w:p>
  </w:endnote>
  <w:endnote w:type="continuationSeparator" w:id="0">
    <w:p w14:paraId="60928CD0" w14:textId="77777777" w:rsidR="00E478A1" w:rsidRDefault="00E478A1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D39D" w14:textId="77777777" w:rsidR="00E478A1" w:rsidRDefault="00E478A1" w:rsidP="005C7CC8">
      <w:pPr>
        <w:spacing w:after="0" w:line="240" w:lineRule="auto"/>
      </w:pPr>
      <w:r>
        <w:separator/>
      </w:r>
    </w:p>
  </w:footnote>
  <w:footnote w:type="continuationSeparator" w:id="0">
    <w:p w14:paraId="31DA05BB" w14:textId="77777777" w:rsidR="00E478A1" w:rsidRDefault="00E478A1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C7E2B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478A1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1</Pages>
  <Words>7378</Words>
  <Characters>42060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47:00Z</dcterms:modified>
</cp:coreProperties>
</file>